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126C5C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407CB" w:rsidRPr="001A5069" w:rsidRDefault="00F32882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DESARROLLO ECONOMICO</w:t>
                  </w:r>
                  <w:r w:rsidR="004B4780">
                    <w:rPr>
                      <w:u w:val="single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F32882">
                    <w:rPr>
                      <w:u w:val="single"/>
                      <w:lang w:val="es-ES"/>
                    </w:rPr>
                    <w:t xml:space="preserve"> </w:t>
                  </w:r>
                  <w:r w:rsidR="00D25BCA">
                    <w:rPr>
                      <w:u w:val="single"/>
                      <w:lang w:val="es-ES"/>
                    </w:rPr>
                    <w:t>15 DE OCTUBRE</w:t>
                  </w:r>
                  <w:r w:rsidR="00986518">
                    <w:rPr>
                      <w:u w:val="single"/>
                      <w:lang w:val="es-ES"/>
                    </w:rPr>
                    <w:t xml:space="preserve"> </w:t>
                  </w:r>
                  <w:r w:rsidR="004B4780">
                    <w:rPr>
                      <w:u w:val="single"/>
                      <w:lang w:val="es-ES"/>
                    </w:rPr>
                    <w:t>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126C5C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317528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317528" w:rsidRPr="004B4780" w:rsidRDefault="00317528">
                  <w:pPr>
                    <w:rPr>
                      <w:u w:val="single"/>
                      <w:lang w:val="es-ES"/>
                    </w:rPr>
                  </w:pPr>
                  <w:r w:rsidRPr="004B4780">
                    <w:rPr>
                      <w:u w:val="single"/>
                      <w:lang w:val="es-ES"/>
                    </w:rPr>
                    <w:t>MARÍA CONCEPCIÓN DE LA SERNA SÁNCHEZ</w:t>
                  </w:r>
                  <w:r w:rsidR="004B4780">
                    <w:rPr>
                      <w:u w:val="single"/>
                      <w:lang w:val="es-ES"/>
                    </w:rPr>
                    <w:t>.</w:t>
                  </w:r>
                  <w:r w:rsidRPr="004B4780">
                    <w:rPr>
                      <w:u w:val="single"/>
                      <w:lang w:val="es-ES"/>
                    </w:rPr>
                    <w:t xml:space="preserve"> </w:t>
                  </w:r>
                </w:p>
                <w:p w:rsidR="003407CB" w:rsidRPr="00F32882" w:rsidRDefault="003407CB">
                  <w:pPr>
                    <w:rPr>
                      <w:u w:val="single"/>
                      <w:lang w:val="es-ES"/>
                    </w:rPr>
                  </w:pP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3205F2" w:rsidP="00D25BCA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</w:t>
            </w:r>
            <w:r w:rsidR="00D25BCA">
              <w:rPr>
                <w:lang w:val="es-ES"/>
              </w:rPr>
              <w:t>/COSTO</w:t>
            </w:r>
            <w:bookmarkStart w:id="0" w:name="_GoBack"/>
            <w:bookmarkEnd w:id="0"/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80106D" w:rsidRPr="00986518" w:rsidRDefault="0080106D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986518">
              <w:rPr>
                <w:sz w:val="18"/>
                <w:szCs w:val="18"/>
                <w:lang w:val="en-US"/>
              </w:rPr>
              <w:t>020118-A-01</w:t>
            </w:r>
          </w:p>
          <w:p w:rsidR="0080106D" w:rsidRPr="00986518" w:rsidRDefault="0080106D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986518">
              <w:rPr>
                <w:sz w:val="18"/>
                <w:szCs w:val="18"/>
                <w:lang w:val="en-US"/>
              </w:rPr>
              <w:t>020111-A-04</w:t>
            </w:r>
          </w:p>
          <w:p w:rsidR="0080106D" w:rsidRPr="00986518" w:rsidRDefault="0080106D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986518">
              <w:rPr>
                <w:sz w:val="18"/>
                <w:szCs w:val="18"/>
                <w:lang w:val="en-US"/>
              </w:rPr>
              <w:t>030102-B-01</w:t>
            </w:r>
          </w:p>
          <w:p w:rsidR="00262405" w:rsidRPr="00986518" w:rsidRDefault="00262405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986518">
              <w:rPr>
                <w:sz w:val="18"/>
                <w:szCs w:val="18"/>
                <w:lang w:val="en-US"/>
              </w:rPr>
              <w:t>030405-04</w:t>
            </w:r>
          </w:p>
          <w:p w:rsidR="00262405" w:rsidRPr="00986518" w:rsidRDefault="00262405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986518">
              <w:rPr>
                <w:sz w:val="18"/>
                <w:szCs w:val="18"/>
                <w:lang w:val="en-US"/>
              </w:rPr>
              <w:t>080910-D-02</w:t>
            </w:r>
          </w:p>
          <w:p w:rsidR="00262405" w:rsidRDefault="00262405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986518">
              <w:rPr>
                <w:sz w:val="18"/>
                <w:szCs w:val="18"/>
                <w:lang w:val="en-US"/>
              </w:rPr>
              <w:t>050607-SN-07</w:t>
            </w:r>
          </w:p>
          <w:p w:rsidR="004B4780" w:rsidRDefault="004B4780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4B4780" w:rsidRDefault="004B4780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4B4780" w:rsidRPr="00986518" w:rsidRDefault="004B4780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141516-DE-01</w:t>
            </w:r>
          </w:p>
          <w:p w:rsidR="003205F2" w:rsidRPr="00986518" w:rsidRDefault="003205F2" w:rsidP="004B4780">
            <w:pPr>
              <w:tabs>
                <w:tab w:val="left" w:pos="9508"/>
              </w:tabs>
              <w:rPr>
                <w:lang w:val="en-US"/>
              </w:rPr>
            </w:pPr>
          </w:p>
        </w:tc>
        <w:tc>
          <w:tcPr>
            <w:tcW w:w="4536" w:type="dxa"/>
          </w:tcPr>
          <w:p w:rsidR="0080106D" w:rsidRDefault="0080106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ESA CAFÉ DE MADERA</w:t>
            </w:r>
          </w:p>
          <w:p w:rsidR="0080106D" w:rsidRDefault="0080106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SCRITORIO COLOR CAFÉ 2 CAJONES</w:t>
            </w:r>
          </w:p>
          <w:p w:rsidR="0080106D" w:rsidRDefault="0080106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CHIVERO METALICO COLOR GRIS DE 4 GAVETAS</w:t>
            </w:r>
          </w:p>
          <w:p w:rsidR="00262405" w:rsidRDefault="00262405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OMPUTADORA</w:t>
            </w:r>
          </w:p>
          <w:p w:rsidR="00262405" w:rsidRDefault="00262405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NEGRA</w:t>
            </w:r>
          </w:p>
          <w:p w:rsidR="00262405" w:rsidRDefault="00262405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NEGRA</w:t>
            </w:r>
          </w:p>
          <w:p w:rsidR="004B4780" w:rsidRDefault="004B478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NEGRA</w:t>
            </w:r>
          </w:p>
          <w:p w:rsidR="00262405" w:rsidRDefault="00262405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LIMA MINI SPLIT MARCA LENNOX</w:t>
            </w:r>
          </w:p>
          <w:p w:rsidR="004B4780" w:rsidRDefault="004B478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SCRITORIO DE MADERA CON 3 CAJONES COLOR CAFE</w:t>
            </w:r>
          </w:p>
          <w:p w:rsidR="00262405" w:rsidRPr="001A5069" w:rsidRDefault="00262405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</w:tcPr>
          <w:p w:rsidR="003205F2" w:rsidRPr="001A5069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3205F2" w:rsidRPr="001A5069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A11A21">
        <w:rPr>
          <w:lang w:val="es-ES"/>
        </w:rPr>
        <w:t xml:space="preserve">LA CONTRALORIA MUNICIPAL DE </w:t>
      </w:r>
      <w:r>
        <w:rPr>
          <w:lang w:val="es-ES"/>
        </w:rPr>
        <w:t>A</w:t>
      </w:r>
      <w:r w:rsidR="00A11A21">
        <w:rPr>
          <w:lang w:val="es-ES"/>
        </w:rPr>
        <w:t>LDAMA</w:t>
      </w:r>
      <w:r>
        <w:rPr>
          <w:lang w:val="es-ES"/>
        </w:rPr>
        <w:t xml:space="preserve"> TAM. EL O LOS ARTICULOS AMPARADOS EN EL PRESENTE RESGUARDO.</w:t>
      </w:r>
    </w:p>
    <w:p w:rsidR="00915A01" w:rsidRDefault="00126C5C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Default="00A50C2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317528" w:rsidRPr="00317528">
                    <w:rPr>
                      <w:lang w:val="es-ES"/>
                    </w:rPr>
                    <w:t xml:space="preserve"> </w:t>
                  </w:r>
                  <w:r w:rsidR="00317528" w:rsidRPr="00317528">
                    <w:rPr>
                      <w:u w:val="single"/>
                      <w:lang w:val="es-ES"/>
                    </w:rPr>
                    <w:t>MARÍA CONCEPCIÓN DE LA SERNA SÁNCHEZ</w:t>
                  </w:r>
                  <w:r w:rsidR="004B4780">
                    <w:rPr>
                      <w:u w:val="single"/>
                      <w:lang w:val="es-ES"/>
                    </w:rPr>
                    <w:t>.</w:t>
                  </w:r>
                  <w:r w:rsidR="00317528">
                    <w:rPr>
                      <w:lang w:val="es-ES"/>
                    </w:rPr>
                    <w:t xml:space="preserve"> 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C5C" w:rsidRDefault="00126C5C" w:rsidP="00B506ED">
      <w:pPr>
        <w:spacing w:after="0" w:line="240" w:lineRule="auto"/>
      </w:pPr>
      <w:r>
        <w:separator/>
      </w:r>
    </w:p>
  </w:endnote>
  <w:endnote w:type="continuationSeparator" w:id="0">
    <w:p w:rsidR="00126C5C" w:rsidRDefault="00126C5C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C5C" w:rsidRDefault="00126C5C" w:rsidP="00B506ED">
      <w:pPr>
        <w:spacing w:after="0" w:line="240" w:lineRule="auto"/>
      </w:pPr>
      <w:r>
        <w:separator/>
      </w:r>
    </w:p>
  </w:footnote>
  <w:footnote w:type="continuationSeparator" w:id="0">
    <w:p w:rsidR="00126C5C" w:rsidRDefault="00126C5C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126C5C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056AC2"/>
    <w:rsid w:val="00126C5C"/>
    <w:rsid w:val="001A5069"/>
    <w:rsid w:val="00262405"/>
    <w:rsid w:val="0031512F"/>
    <w:rsid w:val="00317528"/>
    <w:rsid w:val="003205F2"/>
    <w:rsid w:val="003407CB"/>
    <w:rsid w:val="003649DE"/>
    <w:rsid w:val="00446F68"/>
    <w:rsid w:val="004B4780"/>
    <w:rsid w:val="004B6A7E"/>
    <w:rsid w:val="00542EA6"/>
    <w:rsid w:val="005638AA"/>
    <w:rsid w:val="006E259A"/>
    <w:rsid w:val="0080106D"/>
    <w:rsid w:val="008D3BCD"/>
    <w:rsid w:val="00915A01"/>
    <w:rsid w:val="00986518"/>
    <w:rsid w:val="00A11A21"/>
    <w:rsid w:val="00A50C2F"/>
    <w:rsid w:val="00A608A1"/>
    <w:rsid w:val="00A76DC3"/>
    <w:rsid w:val="00B42CBF"/>
    <w:rsid w:val="00B506ED"/>
    <w:rsid w:val="00B63ACD"/>
    <w:rsid w:val="00BA3AE2"/>
    <w:rsid w:val="00CC03AE"/>
    <w:rsid w:val="00D0486A"/>
    <w:rsid w:val="00D25BCA"/>
    <w:rsid w:val="00E0507B"/>
    <w:rsid w:val="00E13473"/>
    <w:rsid w:val="00F32882"/>
    <w:rsid w:val="00F7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1A390-65AD-437D-8326-3929560A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2</cp:revision>
  <cp:lastPrinted>2014-10-02T14:46:00Z</cp:lastPrinted>
  <dcterms:created xsi:type="dcterms:W3CDTF">2013-10-17T23:49:00Z</dcterms:created>
  <dcterms:modified xsi:type="dcterms:W3CDTF">2015-10-15T15:06:00Z</dcterms:modified>
</cp:coreProperties>
</file>